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DF6" w:rsidRPr="00333DF6" w:rsidRDefault="0015760F" w:rsidP="0015760F">
      <w:pPr>
        <w:jc w:val="center"/>
      </w:pPr>
      <w:r w:rsidRPr="00333DF6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6C7DA49B" wp14:editId="2B20C3B9">
            <wp:extent cx="351351" cy="4663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2" cy="4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F6" w:rsidRPr="005861AE" w:rsidRDefault="00333DF6" w:rsidP="00333DF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5861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YUNTAMIENTO DE NAVAS DE SAN JUAN</w:t>
      </w:r>
    </w:p>
    <w:p w:rsidR="00333DF6" w:rsidRPr="005861AE" w:rsidRDefault="00333DF6" w:rsidP="00333DF6">
      <w:pPr>
        <w:spacing w:after="0" w:line="240" w:lineRule="auto"/>
        <w:ind w:left="-1276" w:right="-898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5861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laza de la Constitución, 1 – 23240 Teléfono 953689100</w:t>
      </w:r>
    </w:p>
    <w:p w:rsidR="00E1563D" w:rsidRPr="005861AE" w:rsidRDefault="00333DF6" w:rsidP="005861AE">
      <w:pPr>
        <w:spacing w:after="0" w:line="240" w:lineRule="auto"/>
        <w:ind w:left="-1276" w:right="-898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5861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orreo e. </w:t>
      </w:r>
      <w:hyperlink r:id="rId9" w:history="1">
        <w:r w:rsidR="0077521A" w:rsidRPr="005861AE">
          <w:rPr>
            <w:rStyle w:val="Hipervnculo"/>
            <w:rFonts w:ascii="Arial" w:eastAsia="Times New Roman" w:hAnsi="Arial" w:cs="Arial"/>
            <w:sz w:val="16"/>
            <w:szCs w:val="16"/>
            <w:lang w:eastAsia="es-ES"/>
          </w:rPr>
          <w:t>navas@dipujaen.es</w:t>
        </w:r>
      </w:hyperlink>
      <w:r w:rsidR="0077521A" w:rsidRPr="005861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</w:p>
    <w:p w:rsidR="005861AE" w:rsidRPr="00E1563D" w:rsidRDefault="005861AE" w:rsidP="005861AE">
      <w:pPr>
        <w:spacing w:after="0" w:line="240" w:lineRule="auto"/>
        <w:ind w:left="-1276" w:right="-89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E1563D" w:rsidRPr="005861AE" w:rsidRDefault="00333DF6" w:rsidP="005861A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861AE">
        <w:rPr>
          <w:rFonts w:ascii="Arial" w:hAnsi="Arial" w:cs="Arial"/>
          <w:b/>
          <w:bCs/>
          <w:sz w:val="20"/>
          <w:szCs w:val="20"/>
        </w:rPr>
        <w:t>MATRICULA TALLERES MUNICIPALES</w:t>
      </w:r>
      <w:r w:rsidR="005861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61AE">
        <w:rPr>
          <w:rFonts w:ascii="Arial" w:hAnsi="Arial" w:cs="Arial"/>
          <w:b/>
          <w:bCs/>
          <w:sz w:val="20"/>
          <w:szCs w:val="20"/>
        </w:rPr>
        <w:t>CURSO 202</w:t>
      </w:r>
      <w:r w:rsidR="00CC6351">
        <w:rPr>
          <w:rFonts w:ascii="Arial" w:hAnsi="Arial" w:cs="Arial"/>
          <w:b/>
          <w:bCs/>
          <w:sz w:val="20"/>
          <w:szCs w:val="20"/>
        </w:rPr>
        <w:t>3</w:t>
      </w:r>
      <w:r w:rsidRPr="005861AE">
        <w:rPr>
          <w:rFonts w:ascii="Arial" w:hAnsi="Arial" w:cs="Arial"/>
          <w:b/>
          <w:bCs/>
          <w:sz w:val="20"/>
          <w:szCs w:val="20"/>
        </w:rPr>
        <w:t>-202</w:t>
      </w:r>
      <w:r w:rsidR="00CC6351">
        <w:rPr>
          <w:rFonts w:ascii="Arial" w:hAnsi="Arial" w:cs="Arial"/>
          <w:b/>
          <w:bCs/>
          <w:sz w:val="20"/>
          <w:szCs w:val="20"/>
        </w:rPr>
        <w:t>4</w:t>
      </w:r>
    </w:p>
    <w:p w:rsidR="00792BE6" w:rsidRPr="008F40F6" w:rsidRDefault="006903D3" w:rsidP="00E1563D">
      <w:pPr>
        <w:jc w:val="right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FECHA DE INSCRIPCIÓN: _______ /________ /_______</w:t>
      </w:r>
    </w:p>
    <w:p w:rsidR="00792BE6" w:rsidRPr="005861AE" w:rsidRDefault="006903D3" w:rsidP="006903D3">
      <w:pPr>
        <w:rPr>
          <w:rFonts w:ascii="Arial" w:hAnsi="Arial" w:cs="Arial"/>
          <w:b/>
          <w:bCs/>
          <w:sz w:val="20"/>
          <w:szCs w:val="20"/>
        </w:rPr>
      </w:pPr>
      <w:r w:rsidRPr="005861AE">
        <w:rPr>
          <w:rFonts w:ascii="Arial" w:hAnsi="Arial" w:cs="Arial"/>
          <w:b/>
          <w:bCs/>
          <w:sz w:val="20"/>
          <w:szCs w:val="20"/>
        </w:rPr>
        <w:t>DATOS PERSONALES DEL ALUMNO 0 DE LA ALUMNA SOLICITANTE</w:t>
      </w:r>
    </w:p>
    <w:p w:rsidR="006903D3" w:rsidRPr="008F40F6" w:rsidRDefault="006903D3" w:rsidP="006903D3">
      <w:pPr>
        <w:rPr>
          <w:rFonts w:ascii="Arial" w:hAnsi="Arial" w:cs="Arial"/>
          <w:b/>
          <w:bCs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1er Apellido ____________________</w:t>
      </w:r>
      <w:r w:rsidR="005861AE" w:rsidRPr="008F40F6">
        <w:rPr>
          <w:rFonts w:ascii="Arial" w:hAnsi="Arial" w:cs="Arial"/>
          <w:sz w:val="20"/>
          <w:szCs w:val="20"/>
        </w:rPr>
        <w:t xml:space="preserve"> </w:t>
      </w:r>
      <w:r w:rsidRPr="008F40F6">
        <w:rPr>
          <w:rFonts w:ascii="Arial" w:hAnsi="Arial" w:cs="Arial"/>
          <w:sz w:val="20"/>
          <w:szCs w:val="20"/>
        </w:rPr>
        <w:t>2º Apellido _____________________</w:t>
      </w:r>
      <w:r w:rsidR="008F40F6">
        <w:rPr>
          <w:rFonts w:ascii="Arial" w:hAnsi="Arial" w:cs="Arial"/>
          <w:sz w:val="20"/>
          <w:szCs w:val="20"/>
        </w:rPr>
        <w:t xml:space="preserve"> Nombre___________________</w:t>
      </w:r>
    </w:p>
    <w:p w:rsidR="005861AE" w:rsidRPr="008F40F6" w:rsidRDefault="006903D3" w:rsidP="005861AE">
      <w:pPr>
        <w:tabs>
          <w:tab w:val="left" w:pos="7768"/>
        </w:tabs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N.I.F./N.I.E./Pasaporte _____________</w:t>
      </w:r>
      <w:r w:rsidR="005861AE" w:rsidRPr="008F40F6">
        <w:rPr>
          <w:rFonts w:ascii="Arial" w:hAnsi="Arial" w:cs="Arial"/>
          <w:sz w:val="20"/>
          <w:szCs w:val="20"/>
        </w:rPr>
        <w:t xml:space="preserve"> </w:t>
      </w:r>
      <w:r w:rsidRPr="008F40F6">
        <w:rPr>
          <w:rFonts w:ascii="Arial" w:hAnsi="Arial" w:cs="Arial"/>
          <w:sz w:val="20"/>
          <w:szCs w:val="20"/>
        </w:rPr>
        <w:t>Fecha de Nacimiento __</w:t>
      </w:r>
      <w:r w:rsidR="005861AE" w:rsidRPr="008F40F6">
        <w:rPr>
          <w:rFonts w:ascii="Arial" w:hAnsi="Arial" w:cs="Arial"/>
          <w:sz w:val="20"/>
          <w:szCs w:val="20"/>
        </w:rPr>
        <w:t>__/____/______</w:t>
      </w:r>
      <w:r w:rsidR="008F40F6">
        <w:rPr>
          <w:rFonts w:ascii="Arial" w:hAnsi="Arial" w:cs="Arial"/>
          <w:sz w:val="20"/>
          <w:szCs w:val="20"/>
        </w:rPr>
        <w:t xml:space="preserve"> Teléfono ______________</w:t>
      </w:r>
    </w:p>
    <w:p w:rsidR="006903D3" w:rsidRPr="008F40F6" w:rsidRDefault="006903D3" w:rsidP="006903D3">
      <w:pPr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Correo electrónico ______________________________________________________</w:t>
      </w:r>
      <w:r w:rsidR="008F40F6">
        <w:rPr>
          <w:rFonts w:ascii="Arial" w:hAnsi="Arial" w:cs="Arial"/>
          <w:sz w:val="20"/>
          <w:szCs w:val="20"/>
        </w:rPr>
        <w:t>_________________</w:t>
      </w:r>
    </w:p>
    <w:p w:rsidR="00367644" w:rsidRPr="008F40F6" w:rsidRDefault="00792BE6" w:rsidP="006903D3">
      <w:pPr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Dirección _____________</w:t>
      </w:r>
      <w:r w:rsidR="008F40F6">
        <w:rPr>
          <w:rFonts w:ascii="Arial" w:hAnsi="Arial" w:cs="Arial"/>
          <w:sz w:val="20"/>
          <w:szCs w:val="20"/>
        </w:rPr>
        <w:t>____</w:t>
      </w:r>
      <w:r w:rsidR="00367644" w:rsidRPr="008F40F6">
        <w:rPr>
          <w:rFonts w:ascii="Arial" w:hAnsi="Arial" w:cs="Arial"/>
          <w:sz w:val="20"/>
          <w:szCs w:val="20"/>
        </w:rPr>
        <w:t xml:space="preserve"> C.P. ________</w:t>
      </w:r>
      <w:r w:rsidR="008F40F6">
        <w:rPr>
          <w:rFonts w:ascii="Arial" w:hAnsi="Arial" w:cs="Arial"/>
          <w:sz w:val="20"/>
          <w:szCs w:val="20"/>
        </w:rPr>
        <w:t xml:space="preserve"> Localidad _____________________ Provincia ___________</w:t>
      </w:r>
    </w:p>
    <w:p w:rsidR="006903D3" w:rsidRPr="008F40F6" w:rsidRDefault="00367644" w:rsidP="006903D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F40F6">
        <w:rPr>
          <w:rFonts w:ascii="Arial" w:hAnsi="Arial" w:cs="Arial"/>
          <w:b/>
          <w:bCs/>
          <w:sz w:val="20"/>
          <w:szCs w:val="20"/>
        </w:rPr>
        <w:t>Si el alumno o la alumna es menor de edad: DATOS DEL TUTOR</w:t>
      </w:r>
      <w:r w:rsidRPr="008F40F6">
        <w:rPr>
          <w:rFonts w:ascii="Arial" w:hAnsi="Arial" w:cs="Arial"/>
          <w:sz w:val="20"/>
          <w:szCs w:val="20"/>
        </w:rPr>
        <w:t xml:space="preserve"> </w:t>
      </w:r>
    </w:p>
    <w:p w:rsidR="008F40F6" w:rsidRPr="008F40F6" w:rsidRDefault="008F40F6" w:rsidP="008F40F6">
      <w:pPr>
        <w:rPr>
          <w:rFonts w:ascii="Arial" w:hAnsi="Arial" w:cs="Arial"/>
          <w:b/>
          <w:bCs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1er Apellido ____________________ 2º Apellido _____________________</w:t>
      </w:r>
      <w:r>
        <w:rPr>
          <w:rFonts w:ascii="Arial" w:hAnsi="Arial" w:cs="Arial"/>
          <w:sz w:val="20"/>
          <w:szCs w:val="20"/>
        </w:rPr>
        <w:t xml:space="preserve"> Nombre___________________</w:t>
      </w:r>
    </w:p>
    <w:p w:rsidR="008F40F6" w:rsidRPr="008F40F6" w:rsidRDefault="008F40F6" w:rsidP="008F40F6">
      <w:pPr>
        <w:tabs>
          <w:tab w:val="left" w:pos="7768"/>
        </w:tabs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N.I.F./N.I.E./Pasaporte _____________ Fecha de Nacimiento ____/____/______</w:t>
      </w:r>
      <w:r>
        <w:rPr>
          <w:rFonts w:ascii="Arial" w:hAnsi="Arial" w:cs="Arial"/>
          <w:sz w:val="20"/>
          <w:szCs w:val="20"/>
        </w:rPr>
        <w:t xml:space="preserve"> Teléfono ______________</w:t>
      </w:r>
    </w:p>
    <w:p w:rsidR="008F40F6" w:rsidRPr="008F40F6" w:rsidRDefault="008F40F6" w:rsidP="008F40F6">
      <w:pPr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Correo electrónico 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8F40F6" w:rsidRPr="008F40F6" w:rsidRDefault="008F40F6" w:rsidP="00367644">
      <w:pPr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Dirección _____________</w:t>
      </w:r>
      <w:r>
        <w:rPr>
          <w:rFonts w:ascii="Arial" w:hAnsi="Arial" w:cs="Arial"/>
          <w:sz w:val="20"/>
          <w:szCs w:val="20"/>
        </w:rPr>
        <w:t>____</w:t>
      </w:r>
      <w:r w:rsidRPr="008F40F6">
        <w:rPr>
          <w:rFonts w:ascii="Arial" w:hAnsi="Arial" w:cs="Arial"/>
          <w:sz w:val="20"/>
          <w:szCs w:val="20"/>
        </w:rPr>
        <w:t xml:space="preserve"> C.P. ________</w:t>
      </w:r>
      <w:r>
        <w:rPr>
          <w:rFonts w:ascii="Arial" w:hAnsi="Arial" w:cs="Arial"/>
          <w:sz w:val="20"/>
          <w:szCs w:val="20"/>
        </w:rPr>
        <w:t xml:space="preserve"> Localidad _____________________ Provincia ___________</w:t>
      </w:r>
    </w:p>
    <w:tbl>
      <w:tblPr>
        <w:tblStyle w:val="Tablaconcuadrcula"/>
        <w:tblpPr w:leftFromText="141" w:rightFromText="141" w:vertAnchor="text" w:horzAnchor="page" w:tblpX="3269" w:tblpY="4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8F40F6" w:rsidRPr="008F40F6" w:rsidTr="008F40F6">
        <w:trPr>
          <w:trHeight w:val="312"/>
        </w:trPr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8F40F6" w:rsidRPr="008F40F6" w:rsidRDefault="008F40F6" w:rsidP="008F4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7644" w:rsidRPr="008F40F6" w:rsidRDefault="00367644" w:rsidP="006903D3">
      <w:pPr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Número de Cuenta: </w:t>
      </w:r>
    </w:p>
    <w:p w:rsidR="008F40F6" w:rsidRDefault="008F40F6" w:rsidP="006903D3">
      <w:pPr>
        <w:rPr>
          <w:rFonts w:ascii="Arial" w:hAnsi="Arial" w:cs="Arial"/>
          <w:sz w:val="20"/>
          <w:szCs w:val="20"/>
        </w:rPr>
      </w:pPr>
    </w:p>
    <w:p w:rsidR="00367644" w:rsidRPr="008F40F6" w:rsidRDefault="00E1563D" w:rsidP="006903D3">
      <w:pPr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Firma padre/madre: </w:t>
      </w:r>
    </w:p>
    <w:p w:rsidR="00D32146" w:rsidRDefault="00C95124" w:rsidP="006903D3">
      <w:pPr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b/>
          <w:bCs/>
          <w:sz w:val="20"/>
          <w:szCs w:val="20"/>
        </w:rPr>
        <w:t>TALLER/ES EN LOS QUE QUIERE INSCRIBIRSE:</w:t>
      </w:r>
      <w:r w:rsidR="00D32146" w:rsidRPr="008F40F6">
        <w:rPr>
          <w:rFonts w:ascii="Arial" w:hAnsi="Arial" w:cs="Arial"/>
          <w:b/>
          <w:bCs/>
          <w:sz w:val="20"/>
          <w:szCs w:val="20"/>
        </w:rPr>
        <w:t xml:space="preserve"> </w:t>
      </w:r>
      <w:r w:rsidR="00D32146" w:rsidRPr="008F40F6">
        <w:rPr>
          <w:rFonts w:ascii="Arial" w:hAnsi="Arial" w:cs="Arial"/>
          <w:sz w:val="20"/>
          <w:szCs w:val="20"/>
        </w:rPr>
        <w:t>marque con X los talleres en los que quiera inscribirse.</w:t>
      </w:r>
    </w:p>
    <w:p w:rsidR="00CC6351" w:rsidRPr="008F40F6" w:rsidRDefault="00CC6351" w:rsidP="006903D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277"/>
      </w:tblGrid>
      <w:tr w:rsidR="00B01FB5" w:rsidRPr="008F40F6" w:rsidTr="00B01FB5">
        <w:trPr>
          <w:trHeight w:val="252"/>
        </w:trPr>
        <w:tc>
          <w:tcPr>
            <w:tcW w:w="277" w:type="dxa"/>
          </w:tcPr>
          <w:p w:rsidR="00B01FB5" w:rsidRPr="008F40F6" w:rsidRDefault="00B01FB5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FB5" w:rsidRPr="008F40F6" w:rsidRDefault="00B01FB5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TALLER DE MUNICIPAL DE MEMORIA </w:t>
      </w:r>
    </w:p>
    <w:tbl>
      <w:tblPr>
        <w:tblStyle w:val="Tablaconcuadrcula"/>
        <w:tblpPr w:leftFromText="141" w:rightFromText="141" w:vertAnchor="text" w:horzAnchor="page" w:tblpX="6536" w:tblpY="-19"/>
        <w:tblW w:w="0" w:type="auto"/>
        <w:tblLook w:val="04A0" w:firstRow="1" w:lastRow="0" w:firstColumn="1" w:lastColumn="0" w:noHBand="0" w:noVBand="1"/>
      </w:tblPr>
      <w:tblGrid>
        <w:gridCol w:w="234"/>
      </w:tblGrid>
      <w:tr w:rsidR="00B01FB5" w:rsidRPr="008F40F6" w:rsidTr="00AE49DB">
        <w:trPr>
          <w:trHeight w:val="268"/>
        </w:trPr>
        <w:tc>
          <w:tcPr>
            <w:tcW w:w="234" w:type="dxa"/>
          </w:tcPr>
          <w:p w:rsidR="00B01FB5" w:rsidRPr="008F40F6" w:rsidRDefault="00B01FB5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157" w:tblpY="-7"/>
        <w:tblW w:w="0" w:type="auto"/>
        <w:tblLook w:val="04A0" w:firstRow="1" w:lastRow="0" w:firstColumn="1" w:lastColumn="0" w:noHBand="0" w:noVBand="1"/>
      </w:tblPr>
      <w:tblGrid>
        <w:gridCol w:w="243"/>
      </w:tblGrid>
      <w:tr w:rsidR="00B01FB5" w:rsidRPr="008F40F6" w:rsidTr="00AE49DB">
        <w:trPr>
          <w:trHeight w:val="252"/>
        </w:trPr>
        <w:tc>
          <w:tcPr>
            <w:tcW w:w="243" w:type="dxa"/>
          </w:tcPr>
          <w:p w:rsidR="00B01FB5" w:rsidRPr="008F40F6" w:rsidRDefault="00B01FB5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FB5" w:rsidRDefault="00B01FB5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                                         Nuevo alumno/a:   SI       NO</w:t>
      </w:r>
    </w:p>
    <w:p w:rsidR="00CC6351" w:rsidRPr="008F40F6" w:rsidRDefault="00CC6351" w:rsidP="007C67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5333" w:tblpY="-54"/>
        <w:tblW w:w="0" w:type="auto"/>
        <w:tblLook w:val="04A0" w:firstRow="1" w:lastRow="0" w:firstColumn="1" w:lastColumn="0" w:noHBand="0" w:noVBand="1"/>
      </w:tblPr>
      <w:tblGrid>
        <w:gridCol w:w="277"/>
      </w:tblGrid>
      <w:tr w:rsidR="00B01FB5" w:rsidRPr="008F40F6" w:rsidTr="00B01FB5">
        <w:trPr>
          <w:trHeight w:val="252"/>
        </w:trPr>
        <w:tc>
          <w:tcPr>
            <w:tcW w:w="277" w:type="dxa"/>
          </w:tcPr>
          <w:p w:rsidR="00B01FB5" w:rsidRPr="008F40F6" w:rsidRDefault="00B01FB5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FB5" w:rsidRPr="008F40F6" w:rsidRDefault="00CC6351" w:rsidP="007C67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LER</w:t>
      </w:r>
      <w:r w:rsidR="00B01FB5" w:rsidRPr="008F40F6">
        <w:rPr>
          <w:rFonts w:ascii="Arial" w:hAnsi="Arial" w:cs="Arial"/>
          <w:sz w:val="20"/>
          <w:szCs w:val="20"/>
        </w:rPr>
        <w:t xml:space="preserve"> DE </w:t>
      </w:r>
      <w:r w:rsidR="005861AE" w:rsidRPr="008F40F6">
        <w:rPr>
          <w:rFonts w:ascii="Arial" w:hAnsi="Arial" w:cs="Arial"/>
          <w:sz w:val="20"/>
          <w:szCs w:val="20"/>
        </w:rPr>
        <w:t>D</w:t>
      </w:r>
      <w:r w:rsidR="00B01FB5" w:rsidRPr="008F40F6">
        <w:rPr>
          <w:rFonts w:ascii="Arial" w:hAnsi="Arial" w:cs="Arial"/>
          <w:sz w:val="20"/>
          <w:szCs w:val="20"/>
        </w:rPr>
        <w:t xml:space="preserve">IBUJO Y PINTURA  </w:t>
      </w:r>
    </w:p>
    <w:tbl>
      <w:tblPr>
        <w:tblStyle w:val="Tablaconcuadrcula"/>
        <w:tblpPr w:leftFromText="141" w:rightFromText="141" w:vertAnchor="text" w:horzAnchor="page" w:tblpX="6536" w:tblpY="-19"/>
        <w:tblW w:w="0" w:type="auto"/>
        <w:tblLook w:val="04A0" w:firstRow="1" w:lastRow="0" w:firstColumn="1" w:lastColumn="0" w:noHBand="0" w:noVBand="1"/>
      </w:tblPr>
      <w:tblGrid>
        <w:gridCol w:w="234"/>
      </w:tblGrid>
      <w:tr w:rsidR="00B01FB5" w:rsidRPr="008F40F6" w:rsidTr="00AE49DB">
        <w:trPr>
          <w:trHeight w:val="268"/>
        </w:trPr>
        <w:tc>
          <w:tcPr>
            <w:tcW w:w="234" w:type="dxa"/>
          </w:tcPr>
          <w:p w:rsidR="00B01FB5" w:rsidRPr="008F40F6" w:rsidRDefault="00B01FB5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157" w:tblpY="-7"/>
        <w:tblW w:w="0" w:type="auto"/>
        <w:tblLook w:val="04A0" w:firstRow="1" w:lastRow="0" w:firstColumn="1" w:lastColumn="0" w:noHBand="0" w:noVBand="1"/>
      </w:tblPr>
      <w:tblGrid>
        <w:gridCol w:w="243"/>
      </w:tblGrid>
      <w:tr w:rsidR="00B01FB5" w:rsidRPr="008F40F6" w:rsidTr="00AE49DB">
        <w:trPr>
          <w:trHeight w:val="252"/>
        </w:trPr>
        <w:tc>
          <w:tcPr>
            <w:tcW w:w="243" w:type="dxa"/>
          </w:tcPr>
          <w:p w:rsidR="00B01FB5" w:rsidRPr="008F40F6" w:rsidRDefault="00B01FB5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3D3" w:rsidRDefault="00B01FB5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                                         Nuevo alumno/a:   SI       NO</w:t>
      </w:r>
    </w:p>
    <w:p w:rsidR="00CC6351" w:rsidRPr="008F40F6" w:rsidRDefault="00CC6351" w:rsidP="007C67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8018" w:tblpY="-51"/>
        <w:tblW w:w="0" w:type="auto"/>
        <w:tblLook w:val="04A0" w:firstRow="1" w:lastRow="0" w:firstColumn="1" w:lastColumn="0" w:noHBand="0" w:noVBand="1"/>
      </w:tblPr>
      <w:tblGrid>
        <w:gridCol w:w="277"/>
      </w:tblGrid>
      <w:tr w:rsidR="00A92D72" w:rsidRPr="008F40F6" w:rsidTr="00A92D72">
        <w:trPr>
          <w:trHeight w:val="252"/>
        </w:trPr>
        <w:tc>
          <w:tcPr>
            <w:tcW w:w="277" w:type="dxa"/>
          </w:tcPr>
          <w:p w:rsidR="00A92D72" w:rsidRPr="008F40F6" w:rsidRDefault="00A92D72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D72" w:rsidRPr="008F40F6" w:rsidRDefault="00A92D72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TALLER MUNICIPAL DE GUITARRA FLAMENCA Y CANTE   </w:t>
      </w:r>
    </w:p>
    <w:tbl>
      <w:tblPr>
        <w:tblStyle w:val="Tablaconcuadrcula"/>
        <w:tblpPr w:leftFromText="141" w:rightFromText="141" w:vertAnchor="text" w:horzAnchor="page" w:tblpX="6536" w:tblpY="-19"/>
        <w:tblW w:w="0" w:type="auto"/>
        <w:tblLook w:val="04A0" w:firstRow="1" w:lastRow="0" w:firstColumn="1" w:lastColumn="0" w:noHBand="0" w:noVBand="1"/>
      </w:tblPr>
      <w:tblGrid>
        <w:gridCol w:w="234"/>
      </w:tblGrid>
      <w:tr w:rsidR="00A92D72" w:rsidRPr="008F40F6" w:rsidTr="00AE49DB">
        <w:trPr>
          <w:trHeight w:val="268"/>
        </w:trPr>
        <w:tc>
          <w:tcPr>
            <w:tcW w:w="234" w:type="dxa"/>
          </w:tcPr>
          <w:p w:rsidR="00A92D72" w:rsidRPr="008F40F6" w:rsidRDefault="00A92D72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157" w:tblpY="-7"/>
        <w:tblW w:w="0" w:type="auto"/>
        <w:tblLook w:val="04A0" w:firstRow="1" w:lastRow="0" w:firstColumn="1" w:lastColumn="0" w:noHBand="0" w:noVBand="1"/>
      </w:tblPr>
      <w:tblGrid>
        <w:gridCol w:w="243"/>
      </w:tblGrid>
      <w:tr w:rsidR="00A92D72" w:rsidRPr="008F40F6" w:rsidTr="00AE49DB">
        <w:trPr>
          <w:trHeight w:val="252"/>
        </w:trPr>
        <w:tc>
          <w:tcPr>
            <w:tcW w:w="243" w:type="dxa"/>
          </w:tcPr>
          <w:p w:rsidR="00A92D72" w:rsidRPr="008F40F6" w:rsidRDefault="00A92D72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3D3" w:rsidRDefault="00A92D72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                                         Nuevo alumno/a:   SI       NO</w:t>
      </w:r>
    </w:p>
    <w:p w:rsidR="00CC6351" w:rsidRPr="008F40F6" w:rsidRDefault="00CC6351" w:rsidP="007C67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277"/>
      </w:tblGrid>
      <w:tr w:rsidR="00D32146" w:rsidRPr="008F40F6" w:rsidTr="00D32146">
        <w:trPr>
          <w:trHeight w:val="252"/>
        </w:trPr>
        <w:tc>
          <w:tcPr>
            <w:tcW w:w="277" w:type="dxa"/>
          </w:tcPr>
          <w:p w:rsidR="00D32146" w:rsidRPr="008F40F6" w:rsidRDefault="00D32146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146" w:rsidRPr="008F40F6" w:rsidRDefault="00D32146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TALLER MUNICIPAL DE GIMNASIA   </w:t>
      </w:r>
    </w:p>
    <w:tbl>
      <w:tblPr>
        <w:tblStyle w:val="Tablaconcuadrcula"/>
        <w:tblpPr w:leftFromText="141" w:rightFromText="141" w:vertAnchor="text" w:horzAnchor="page" w:tblpX="6536" w:tblpY="-19"/>
        <w:tblW w:w="0" w:type="auto"/>
        <w:tblLook w:val="04A0" w:firstRow="1" w:lastRow="0" w:firstColumn="1" w:lastColumn="0" w:noHBand="0" w:noVBand="1"/>
      </w:tblPr>
      <w:tblGrid>
        <w:gridCol w:w="234"/>
      </w:tblGrid>
      <w:tr w:rsidR="00D32146" w:rsidRPr="008F40F6" w:rsidTr="00AE49DB">
        <w:trPr>
          <w:trHeight w:val="268"/>
        </w:trPr>
        <w:tc>
          <w:tcPr>
            <w:tcW w:w="234" w:type="dxa"/>
          </w:tcPr>
          <w:p w:rsidR="00D32146" w:rsidRPr="008F40F6" w:rsidRDefault="00D32146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157" w:tblpY="-7"/>
        <w:tblW w:w="0" w:type="auto"/>
        <w:tblLook w:val="04A0" w:firstRow="1" w:lastRow="0" w:firstColumn="1" w:lastColumn="0" w:noHBand="0" w:noVBand="1"/>
      </w:tblPr>
      <w:tblGrid>
        <w:gridCol w:w="243"/>
      </w:tblGrid>
      <w:tr w:rsidR="00D32146" w:rsidRPr="008F40F6" w:rsidTr="00AE49DB">
        <w:trPr>
          <w:trHeight w:val="252"/>
        </w:trPr>
        <w:tc>
          <w:tcPr>
            <w:tcW w:w="243" w:type="dxa"/>
          </w:tcPr>
          <w:p w:rsidR="00D32146" w:rsidRPr="008F40F6" w:rsidRDefault="00D32146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146" w:rsidRDefault="00D32146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                                         Nuevo alumno/a:   SI       NO</w:t>
      </w:r>
    </w:p>
    <w:p w:rsidR="00CC6351" w:rsidRPr="008F40F6" w:rsidRDefault="00CC6351" w:rsidP="007C67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8087" w:tblpYSpec="inside"/>
        <w:tblW w:w="0" w:type="auto"/>
        <w:tblLook w:val="04A0" w:firstRow="1" w:lastRow="0" w:firstColumn="1" w:lastColumn="0" w:noHBand="0" w:noVBand="1"/>
      </w:tblPr>
      <w:tblGrid>
        <w:gridCol w:w="277"/>
      </w:tblGrid>
      <w:tr w:rsidR="00D32146" w:rsidRPr="008F40F6" w:rsidTr="00D32146">
        <w:trPr>
          <w:trHeight w:val="252"/>
        </w:trPr>
        <w:tc>
          <w:tcPr>
            <w:tcW w:w="277" w:type="dxa"/>
          </w:tcPr>
          <w:p w:rsidR="00D32146" w:rsidRPr="008F40F6" w:rsidRDefault="00D32146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146" w:rsidRPr="008F40F6" w:rsidRDefault="00D32146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>TALLER MUNICIPAL DE BILLAR FRANCÉS Y AMERICANO</w:t>
      </w:r>
    </w:p>
    <w:tbl>
      <w:tblPr>
        <w:tblStyle w:val="Tablaconcuadrcula"/>
        <w:tblpPr w:leftFromText="141" w:rightFromText="141" w:vertAnchor="text" w:horzAnchor="page" w:tblpX="6536" w:tblpY="-19"/>
        <w:tblW w:w="0" w:type="auto"/>
        <w:tblLook w:val="04A0" w:firstRow="1" w:lastRow="0" w:firstColumn="1" w:lastColumn="0" w:noHBand="0" w:noVBand="1"/>
      </w:tblPr>
      <w:tblGrid>
        <w:gridCol w:w="234"/>
      </w:tblGrid>
      <w:tr w:rsidR="00D32146" w:rsidRPr="008F40F6" w:rsidTr="00AE49DB">
        <w:trPr>
          <w:trHeight w:val="268"/>
        </w:trPr>
        <w:tc>
          <w:tcPr>
            <w:tcW w:w="234" w:type="dxa"/>
          </w:tcPr>
          <w:p w:rsidR="00D32146" w:rsidRPr="008F40F6" w:rsidRDefault="00D32146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157" w:tblpY="-7"/>
        <w:tblW w:w="0" w:type="auto"/>
        <w:tblLook w:val="04A0" w:firstRow="1" w:lastRow="0" w:firstColumn="1" w:lastColumn="0" w:noHBand="0" w:noVBand="1"/>
      </w:tblPr>
      <w:tblGrid>
        <w:gridCol w:w="243"/>
      </w:tblGrid>
      <w:tr w:rsidR="00D32146" w:rsidRPr="008F40F6" w:rsidTr="00AE49DB">
        <w:trPr>
          <w:trHeight w:val="252"/>
        </w:trPr>
        <w:tc>
          <w:tcPr>
            <w:tcW w:w="243" w:type="dxa"/>
          </w:tcPr>
          <w:p w:rsidR="00D32146" w:rsidRPr="008F40F6" w:rsidRDefault="00D32146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146" w:rsidRPr="008F40F6" w:rsidRDefault="00D32146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                                         Nuevo alumno/a:   SI       NO</w:t>
      </w:r>
    </w:p>
    <w:p w:rsidR="00D32146" w:rsidRPr="008F40F6" w:rsidRDefault="00D32146" w:rsidP="007C67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896" w:tblpY="-35"/>
        <w:tblW w:w="0" w:type="auto"/>
        <w:tblLook w:val="04A0" w:firstRow="1" w:lastRow="0" w:firstColumn="1" w:lastColumn="0" w:noHBand="0" w:noVBand="1"/>
      </w:tblPr>
      <w:tblGrid>
        <w:gridCol w:w="277"/>
      </w:tblGrid>
      <w:tr w:rsidR="008F40F6" w:rsidRPr="008F40F6" w:rsidTr="008F40F6">
        <w:trPr>
          <w:trHeight w:val="252"/>
        </w:trPr>
        <w:tc>
          <w:tcPr>
            <w:tcW w:w="277" w:type="dxa"/>
          </w:tcPr>
          <w:p w:rsidR="008F40F6" w:rsidRPr="008F40F6" w:rsidRDefault="008F40F6" w:rsidP="008F4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77A" w:rsidRPr="008F40F6" w:rsidRDefault="007C677A" w:rsidP="007C677A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ESCUELA MUNICIPAL DE DANZA “LA PIRUETA”. </w:t>
      </w:r>
    </w:p>
    <w:tbl>
      <w:tblPr>
        <w:tblStyle w:val="Tablaconcuadrcula"/>
        <w:tblpPr w:leftFromText="141" w:rightFromText="141" w:vertAnchor="text" w:horzAnchor="page" w:tblpX="6536" w:tblpY="-19"/>
        <w:tblW w:w="0" w:type="auto"/>
        <w:tblLook w:val="04A0" w:firstRow="1" w:lastRow="0" w:firstColumn="1" w:lastColumn="0" w:noHBand="0" w:noVBand="1"/>
      </w:tblPr>
      <w:tblGrid>
        <w:gridCol w:w="234"/>
      </w:tblGrid>
      <w:tr w:rsidR="007C677A" w:rsidRPr="008F40F6" w:rsidTr="00AE49DB">
        <w:trPr>
          <w:trHeight w:val="268"/>
        </w:trPr>
        <w:tc>
          <w:tcPr>
            <w:tcW w:w="234" w:type="dxa"/>
          </w:tcPr>
          <w:p w:rsidR="007C677A" w:rsidRPr="008F40F6" w:rsidRDefault="007C677A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157" w:tblpY="-7"/>
        <w:tblW w:w="0" w:type="auto"/>
        <w:tblLook w:val="04A0" w:firstRow="1" w:lastRow="0" w:firstColumn="1" w:lastColumn="0" w:noHBand="0" w:noVBand="1"/>
      </w:tblPr>
      <w:tblGrid>
        <w:gridCol w:w="243"/>
      </w:tblGrid>
      <w:tr w:rsidR="007C677A" w:rsidRPr="008F40F6" w:rsidTr="00AE49DB">
        <w:trPr>
          <w:trHeight w:val="252"/>
        </w:trPr>
        <w:tc>
          <w:tcPr>
            <w:tcW w:w="243" w:type="dxa"/>
          </w:tcPr>
          <w:p w:rsidR="007C677A" w:rsidRPr="008F40F6" w:rsidRDefault="007C677A" w:rsidP="007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A2F" w:rsidRPr="008F40F6" w:rsidRDefault="007C677A" w:rsidP="008F40F6">
      <w:pPr>
        <w:jc w:val="both"/>
        <w:rPr>
          <w:rFonts w:ascii="Arial" w:hAnsi="Arial" w:cs="Arial"/>
          <w:sz w:val="20"/>
          <w:szCs w:val="20"/>
        </w:rPr>
      </w:pPr>
      <w:r w:rsidRPr="008F40F6">
        <w:rPr>
          <w:rFonts w:ascii="Arial" w:hAnsi="Arial" w:cs="Arial"/>
          <w:sz w:val="20"/>
          <w:szCs w:val="20"/>
        </w:rPr>
        <w:t xml:space="preserve">                                         Nuevo alumno/a:   SI       NO</w:t>
      </w:r>
    </w:p>
    <w:p w:rsidR="00DC4A2F" w:rsidRDefault="00DC4A2F" w:rsidP="00D32146">
      <w:pPr>
        <w:rPr>
          <w:rFonts w:ascii="Arial" w:hAnsi="Arial" w:cs="Arial"/>
        </w:rPr>
      </w:pPr>
    </w:p>
    <w:p w:rsidR="00D32146" w:rsidRPr="00792BE6" w:rsidRDefault="00D32146" w:rsidP="006903D3">
      <w:pPr>
        <w:rPr>
          <w:rFonts w:ascii="Arial" w:hAnsi="Arial" w:cs="Arial"/>
        </w:rPr>
      </w:pPr>
    </w:p>
    <w:tbl>
      <w:tblPr>
        <w:tblStyle w:val="Tablaconcuadrcula"/>
        <w:tblW w:w="8741" w:type="dxa"/>
        <w:jc w:val="center"/>
        <w:tblLook w:val="04A0" w:firstRow="1" w:lastRow="0" w:firstColumn="1" w:lastColumn="0" w:noHBand="0" w:noVBand="1"/>
      </w:tblPr>
      <w:tblGrid>
        <w:gridCol w:w="2146"/>
        <w:gridCol w:w="6595"/>
      </w:tblGrid>
      <w:tr w:rsidR="00B92508" w:rsidTr="004842FF">
        <w:trPr>
          <w:trHeight w:val="521"/>
          <w:jc w:val="center"/>
        </w:trPr>
        <w:tc>
          <w:tcPr>
            <w:tcW w:w="2146" w:type="dxa"/>
          </w:tcPr>
          <w:p w:rsidR="00674544" w:rsidRDefault="00B92508" w:rsidP="00D15C59">
            <w:pPr>
              <w:jc w:val="both"/>
              <w:rPr>
                <w:rFonts w:ascii="Arial" w:hAnsi="Arial" w:cs="Arial"/>
              </w:rPr>
            </w:pPr>
            <w:r w:rsidRPr="00B92508">
              <w:rPr>
                <w:rFonts w:ascii="Arial" w:hAnsi="Arial" w:cs="Arial"/>
                <w:noProof/>
              </w:rPr>
              <w:drawing>
                <wp:inline distT="0" distB="0" distL="0" distR="0">
                  <wp:extent cx="1090246" cy="637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6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</w:tcPr>
          <w:p w:rsidR="00B92508" w:rsidRDefault="00B92508" w:rsidP="00B92508">
            <w:pPr>
              <w:tabs>
                <w:tab w:val="left" w:pos="13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674544" w:rsidRPr="00674544" w:rsidRDefault="00674544" w:rsidP="00B92508">
            <w:pPr>
              <w:tabs>
                <w:tab w:val="left" w:pos="13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74544">
              <w:rPr>
                <w:rFonts w:ascii="Arial" w:hAnsi="Arial" w:cs="Arial"/>
                <w:b/>
                <w:bCs/>
              </w:rPr>
              <w:t>CONSENTIMIENTO DEL INTERESADO SOBRE TRATAMIENTO DE DATOS PERSONALES</w:t>
            </w:r>
          </w:p>
        </w:tc>
      </w:tr>
    </w:tbl>
    <w:p w:rsidR="004842FF" w:rsidRDefault="004842FF" w:rsidP="00D15C59">
      <w:pPr>
        <w:jc w:val="both"/>
        <w:rPr>
          <w:rFonts w:ascii="Arial" w:hAnsi="Arial" w:cs="Arial"/>
        </w:rPr>
      </w:pPr>
    </w:p>
    <w:p w:rsidR="008D012D" w:rsidRDefault="00526907" w:rsidP="00D15C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_______________________</w:t>
      </w:r>
    </w:p>
    <w:p w:rsidR="00526907" w:rsidRDefault="00526907" w:rsidP="00D15C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.N.I.: _______________________________________________________________</w:t>
      </w:r>
    </w:p>
    <w:tbl>
      <w:tblPr>
        <w:tblStyle w:val="Tablaconcuadrcu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43"/>
      </w:tblGrid>
      <w:tr w:rsidR="00D15C59" w:rsidTr="00D15C59">
        <w:trPr>
          <w:trHeight w:val="252"/>
        </w:trPr>
        <w:tc>
          <w:tcPr>
            <w:tcW w:w="243" w:type="dxa"/>
          </w:tcPr>
          <w:p w:rsidR="00D15C59" w:rsidRDefault="00D15C59" w:rsidP="00D15C59">
            <w:pPr>
              <w:jc w:val="both"/>
              <w:rPr>
                <w:rFonts w:ascii="Arial" w:hAnsi="Arial" w:cs="Arial"/>
              </w:rPr>
            </w:pPr>
          </w:p>
        </w:tc>
      </w:tr>
    </w:tbl>
    <w:p w:rsidR="00780C60" w:rsidRDefault="00D15C59" w:rsidP="00D15C5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="00526907" w:rsidRPr="00780C60">
        <w:rPr>
          <w:rFonts w:ascii="Arial" w:hAnsi="Arial" w:cs="Arial"/>
          <w:b/>
          <w:bCs/>
        </w:rPr>
        <w:t>AUTORIZO</w:t>
      </w:r>
      <w:r w:rsidR="00526907">
        <w:rPr>
          <w:rFonts w:ascii="Arial" w:hAnsi="Arial" w:cs="Arial"/>
        </w:rPr>
        <w:t xml:space="preserve"> al Ayuntamiento de Navas de San Juan el tratamiento de mis datos personales obtenidos mediante la cumplimentación de este formulario y demás documentos que, en su caso, se adjunten con el mismo, de conformidad con lo establecido en el Reglamento (UE) 2016/679 de protección de datos y en la Ley Orgánica 3/2018, de Protección de Datos Personales </w:t>
      </w:r>
      <w:r w:rsidR="00780C60">
        <w:rPr>
          <w:rFonts w:ascii="Arial" w:hAnsi="Arial" w:cs="Arial"/>
        </w:rPr>
        <w:t xml:space="preserve">y garantía de los derechos digitales, y según información y finalidades detalladas en la POLÍTICA DE PROTECCIÓN DE DATOS ubicada en la página web </w:t>
      </w:r>
      <w:hyperlink r:id="rId11" w:history="1">
        <w:r w:rsidR="00780C60" w:rsidRPr="0088681E">
          <w:rPr>
            <w:rStyle w:val="Hipervnculo"/>
            <w:rFonts w:ascii="Arial" w:hAnsi="Arial" w:cs="Arial"/>
          </w:rPr>
          <w:t>www.navasdesanjuan.es</w:t>
        </w:r>
      </w:hyperlink>
      <w:r w:rsidR="00780C60">
        <w:rPr>
          <w:rFonts w:ascii="Arial" w:hAnsi="Arial" w:cs="Arial"/>
        </w:rPr>
        <w:t xml:space="preserve">. En caso de no aceptar el tratamiento de sus datos en los términos previstos, le informamos que no será posible la prestación del servicio para el que se solicitan dichos datos. </w:t>
      </w:r>
    </w:p>
    <w:tbl>
      <w:tblPr>
        <w:tblStyle w:val="Tablaconcuadrcula"/>
        <w:tblpPr w:leftFromText="141" w:rightFromText="141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243"/>
      </w:tblGrid>
      <w:tr w:rsidR="00D15C59" w:rsidTr="00D15C59">
        <w:trPr>
          <w:trHeight w:val="252"/>
        </w:trPr>
        <w:tc>
          <w:tcPr>
            <w:tcW w:w="243" w:type="dxa"/>
          </w:tcPr>
          <w:p w:rsidR="00D15C59" w:rsidRDefault="00D15C59" w:rsidP="00D15C59">
            <w:pPr>
              <w:jc w:val="both"/>
              <w:rPr>
                <w:rFonts w:ascii="Arial" w:hAnsi="Arial" w:cs="Arial"/>
              </w:rPr>
            </w:pPr>
          </w:p>
        </w:tc>
      </w:tr>
    </w:tbl>
    <w:p w:rsidR="00B92508" w:rsidRDefault="00D15C59" w:rsidP="00B925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780C60" w:rsidRPr="00780C60">
        <w:rPr>
          <w:rFonts w:ascii="Arial" w:hAnsi="Arial" w:cs="Arial"/>
          <w:b/>
          <w:bCs/>
        </w:rPr>
        <w:t>AUTORIZO</w:t>
      </w:r>
      <w:r w:rsidR="00780C60">
        <w:rPr>
          <w:rFonts w:ascii="Arial" w:hAnsi="Arial" w:cs="Arial"/>
        </w:rPr>
        <w:t xml:space="preserve"> el tratamiento de mis datos personales para el envío de comunicaciones y boletines informativos de interés para el interesado y relacionados con la actividad del Ayuntamiento de Navas de San Juan.</w:t>
      </w:r>
    </w:p>
    <w:p w:rsidR="00B92508" w:rsidRPr="00B92508" w:rsidRDefault="00780C60" w:rsidP="00B925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informamos igualmente que usted podrá solicitar el acceso a sus datos personales, se rectificación, supresión, limitación al tratamiento y oposición. También le asiste el derecho a retirar el consentimiento otorgado para el tratamiento en cualquier momento, si que ello afecte a la licitud del tratamiento basado en el consentimiento previo a su retirada y el derecho de portabilidad de sus datos personales, en los supuestos que legalmente proceda, así como a presentar una reclamación ante la Agencia Española de Protección de Datos en los términos y mecanismos que ésta determine. Para el ejercicio de cualquiera de estos derechos, deberá dirigir solicitud escrita al Ayuntamiento de Navas de San Juan, Plaza de la </w:t>
      </w:r>
      <w:r w:rsidR="00D15C59">
        <w:rPr>
          <w:rFonts w:ascii="Arial" w:hAnsi="Arial" w:cs="Arial"/>
        </w:rPr>
        <w:t>Constitución,</w:t>
      </w:r>
      <w:r>
        <w:rPr>
          <w:rFonts w:ascii="Arial" w:hAnsi="Arial" w:cs="Arial"/>
        </w:rPr>
        <w:t xml:space="preserve"> 1.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136"/>
        <w:gridCol w:w="7078"/>
      </w:tblGrid>
      <w:tr w:rsidR="00C95124" w:rsidRPr="00C95124" w:rsidTr="00B92508">
        <w:tc>
          <w:tcPr>
            <w:tcW w:w="9214" w:type="dxa"/>
            <w:gridSpan w:val="2"/>
            <w:shd w:val="clear" w:color="auto" w:fill="385623" w:themeFill="accent6" w:themeFillShade="80"/>
          </w:tcPr>
          <w:p w:rsidR="00780C60" w:rsidRPr="00C95124" w:rsidRDefault="00780C60" w:rsidP="00780C6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9512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NFORMACIÓN BÁSICA SOBRE PROTECCIÓN DE DATOS</w:t>
            </w:r>
          </w:p>
        </w:tc>
      </w:tr>
      <w:tr w:rsidR="00780C60" w:rsidTr="00B92508">
        <w:tc>
          <w:tcPr>
            <w:tcW w:w="2136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7078" w:type="dxa"/>
          </w:tcPr>
          <w:p w:rsidR="00780C60" w:rsidRPr="00B92508" w:rsidRDefault="00D15C59" w:rsidP="006903D3">
            <w:pPr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Ayuntamiento de Navas de San Juan.</w:t>
            </w:r>
          </w:p>
        </w:tc>
      </w:tr>
      <w:tr w:rsidR="00780C60" w:rsidTr="00B92508">
        <w:tc>
          <w:tcPr>
            <w:tcW w:w="2136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FINALIDAD PRINCIPAL</w:t>
            </w:r>
          </w:p>
        </w:tc>
        <w:tc>
          <w:tcPr>
            <w:tcW w:w="7078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Tratamiento de datos relacionados con el ejercicio de las funciones públicas de ordenación y control de la actividad profesional que el Ayuntamiento de Navas de San Juan tiene asignadas legal o estatutariamente.</w:t>
            </w:r>
          </w:p>
        </w:tc>
      </w:tr>
      <w:tr w:rsidR="00780C60" w:rsidTr="00B92508">
        <w:tc>
          <w:tcPr>
            <w:tcW w:w="2136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LEGITIMACIÓN</w:t>
            </w:r>
          </w:p>
        </w:tc>
        <w:tc>
          <w:tcPr>
            <w:tcW w:w="7078" w:type="dxa"/>
          </w:tcPr>
          <w:p w:rsidR="00780C60" w:rsidRPr="00B92508" w:rsidRDefault="00D15C59" w:rsidP="00D15C5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El consentimiento del interesado para el tratamiento de sus datos personales para los fines definidos por el Ayuntamiento de Navas de San Juan.</w:t>
            </w:r>
          </w:p>
          <w:p w:rsidR="00D15C59" w:rsidRPr="00B92508" w:rsidRDefault="00D15C59" w:rsidP="00D15C5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Cumplimiento de una misión realizada en interés público o en el ejercicio de poderes públicos conferidos al Ayuntamiento de Navas de San Juan.</w:t>
            </w:r>
          </w:p>
        </w:tc>
      </w:tr>
      <w:tr w:rsidR="00780C60" w:rsidTr="00B92508">
        <w:tc>
          <w:tcPr>
            <w:tcW w:w="2136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DESTINATARIOS</w:t>
            </w:r>
          </w:p>
        </w:tc>
        <w:tc>
          <w:tcPr>
            <w:tcW w:w="7078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No se realizará cesión de datos a terceros, salvo obligación legal o estatutaria.</w:t>
            </w:r>
          </w:p>
        </w:tc>
      </w:tr>
      <w:tr w:rsidR="00780C60" w:rsidTr="00B92508">
        <w:tc>
          <w:tcPr>
            <w:tcW w:w="2136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7078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 xml:space="preserve">Acceso, rectificación, supresión y </w:t>
            </w:r>
            <w:r w:rsidR="00C95124" w:rsidRPr="00B92508">
              <w:rPr>
                <w:rFonts w:ascii="Arial" w:hAnsi="Arial" w:cs="Arial"/>
                <w:sz w:val="20"/>
                <w:szCs w:val="20"/>
              </w:rPr>
              <w:t>oposición,</w:t>
            </w:r>
            <w:r w:rsidRPr="00B92508">
              <w:rPr>
                <w:rFonts w:ascii="Arial" w:hAnsi="Arial" w:cs="Arial"/>
                <w:sz w:val="20"/>
                <w:szCs w:val="20"/>
              </w:rPr>
              <w:t xml:space="preserve"> así como a otros derechos contemplados en el RGPD y la LOPD-DGG y detallado en la información adicional. </w:t>
            </w:r>
          </w:p>
        </w:tc>
      </w:tr>
      <w:tr w:rsidR="00780C60" w:rsidTr="00B92508">
        <w:tc>
          <w:tcPr>
            <w:tcW w:w="2136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>INFORMACIÓN ADICCIONAL</w:t>
            </w:r>
          </w:p>
        </w:tc>
        <w:tc>
          <w:tcPr>
            <w:tcW w:w="7078" w:type="dxa"/>
          </w:tcPr>
          <w:p w:rsidR="00780C60" w:rsidRPr="00B92508" w:rsidRDefault="00D15C59" w:rsidP="00D1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08">
              <w:rPr>
                <w:rFonts w:ascii="Arial" w:hAnsi="Arial" w:cs="Arial"/>
                <w:sz w:val="20"/>
                <w:szCs w:val="20"/>
              </w:rPr>
              <w:t xml:space="preserve">Puede consultar la información adicional y detallada sobre protección de datos en nuestra política de protección de datos alojada en la </w:t>
            </w:r>
            <w:r w:rsidR="00C95124" w:rsidRPr="00B92508">
              <w:rPr>
                <w:rFonts w:ascii="Arial" w:hAnsi="Arial" w:cs="Arial"/>
                <w:sz w:val="20"/>
                <w:szCs w:val="20"/>
              </w:rPr>
              <w:t xml:space="preserve">página web </w:t>
            </w:r>
            <w:hyperlink r:id="rId12" w:history="1">
              <w:r w:rsidR="00C95124" w:rsidRPr="00B92508">
                <w:rPr>
                  <w:rStyle w:val="Hipervnculo"/>
                  <w:rFonts w:ascii="Arial" w:hAnsi="Arial" w:cs="Arial"/>
                  <w:sz w:val="20"/>
                  <w:szCs w:val="20"/>
                </w:rPr>
                <w:t>www.navasdesanjuan.es</w:t>
              </w:r>
            </w:hyperlink>
            <w:r w:rsidR="00C95124" w:rsidRPr="00B9250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B92508" w:rsidRDefault="00B92508" w:rsidP="006903D3">
      <w:pPr>
        <w:rPr>
          <w:rFonts w:ascii="Arial" w:hAnsi="Arial" w:cs="Arial"/>
        </w:rPr>
      </w:pPr>
    </w:p>
    <w:p w:rsidR="00B92508" w:rsidRDefault="00B92508" w:rsidP="006903D3">
      <w:pPr>
        <w:rPr>
          <w:rFonts w:ascii="Arial" w:hAnsi="Arial" w:cs="Arial"/>
        </w:rPr>
      </w:pPr>
    </w:p>
    <w:p w:rsidR="00D15C59" w:rsidRPr="00792BE6" w:rsidRDefault="00D15C59" w:rsidP="006903D3">
      <w:pPr>
        <w:rPr>
          <w:rFonts w:ascii="Arial" w:hAnsi="Arial" w:cs="Arial"/>
        </w:rPr>
      </w:pPr>
      <w:r>
        <w:rPr>
          <w:rFonts w:ascii="Arial" w:hAnsi="Arial" w:cs="Arial"/>
        </w:rPr>
        <w:t>Firmado: ___________________________________</w:t>
      </w:r>
    </w:p>
    <w:sectPr w:rsidR="00D15C59" w:rsidRPr="00792BE6" w:rsidSect="008F40F6">
      <w:pgSz w:w="11906" w:h="16838"/>
      <w:pgMar w:top="454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9B9" w:rsidRDefault="008409B9" w:rsidP="00333DF6">
      <w:pPr>
        <w:spacing w:after="0" w:line="240" w:lineRule="auto"/>
      </w:pPr>
      <w:r>
        <w:separator/>
      </w:r>
    </w:p>
  </w:endnote>
  <w:endnote w:type="continuationSeparator" w:id="0">
    <w:p w:rsidR="008409B9" w:rsidRDefault="008409B9" w:rsidP="0033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9B9" w:rsidRDefault="008409B9" w:rsidP="00333DF6">
      <w:pPr>
        <w:spacing w:after="0" w:line="240" w:lineRule="auto"/>
      </w:pPr>
      <w:r>
        <w:separator/>
      </w:r>
    </w:p>
  </w:footnote>
  <w:footnote w:type="continuationSeparator" w:id="0">
    <w:p w:rsidR="008409B9" w:rsidRDefault="008409B9" w:rsidP="0033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337BE"/>
    <w:multiLevelType w:val="hybridMultilevel"/>
    <w:tmpl w:val="32B6F408"/>
    <w:lvl w:ilvl="0" w:tplc="BA409E5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8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D3"/>
    <w:rsid w:val="0015760F"/>
    <w:rsid w:val="00284497"/>
    <w:rsid w:val="002B4C9C"/>
    <w:rsid w:val="00333DF6"/>
    <w:rsid w:val="00367644"/>
    <w:rsid w:val="004842FF"/>
    <w:rsid w:val="00526907"/>
    <w:rsid w:val="005861AE"/>
    <w:rsid w:val="00674544"/>
    <w:rsid w:val="006903D3"/>
    <w:rsid w:val="00736CF7"/>
    <w:rsid w:val="0077521A"/>
    <w:rsid w:val="00780C60"/>
    <w:rsid w:val="00792BE6"/>
    <w:rsid w:val="007C677A"/>
    <w:rsid w:val="008409B9"/>
    <w:rsid w:val="008D012D"/>
    <w:rsid w:val="008F40F6"/>
    <w:rsid w:val="00A92D72"/>
    <w:rsid w:val="00B01FB5"/>
    <w:rsid w:val="00B41BAB"/>
    <w:rsid w:val="00B92508"/>
    <w:rsid w:val="00C95124"/>
    <w:rsid w:val="00CC6351"/>
    <w:rsid w:val="00D15C59"/>
    <w:rsid w:val="00D32146"/>
    <w:rsid w:val="00DC4A2F"/>
    <w:rsid w:val="00E1563D"/>
    <w:rsid w:val="00F25397"/>
    <w:rsid w:val="00F6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4DD86"/>
  <w15:chartTrackingRefBased/>
  <w15:docId w15:val="{386BE075-9BA8-4EE4-92A3-84592887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DF6"/>
  </w:style>
  <w:style w:type="paragraph" w:styleId="Piedepgina">
    <w:name w:val="footer"/>
    <w:basedOn w:val="Normal"/>
    <w:link w:val="PiedepginaCar"/>
    <w:uiPriority w:val="99"/>
    <w:unhideWhenUsed/>
    <w:rsid w:val="00333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DF6"/>
  </w:style>
  <w:style w:type="character" w:styleId="Hipervnculo">
    <w:name w:val="Hyperlink"/>
    <w:basedOn w:val="Fuentedeprrafopredeter"/>
    <w:uiPriority w:val="99"/>
    <w:unhideWhenUsed/>
    <w:rsid w:val="00333D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D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676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asdesanjua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asdesanjuan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avas@dipujaen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0B13-4793-49C2-9C1A-1CD05DC3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qui Palonares Gomez</cp:lastModifiedBy>
  <cp:revision>2</cp:revision>
  <dcterms:created xsi:type="dcterms:W3CDTF">2023-08-21T20:19:00Z</dcterms:created>
  <dcterms:modified xsi:type="dcterms:W3CDTF">2023-08-21T20:19:00Z</dcterms:modified>
</cp:coreProperties>
</file>